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AD" w:rsidRPr="00F47AAD" w:rsidRDefault="00F47AAD" w:rsidP="00F47A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</w:pPr>
      <w:r w:rsidRPr="00F47AAD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cs-CZ"/>
        </w:rPr>
        <w:t>Mathematics in Economics – lecture 2</w:t>
      </w:r>
    </w:p>
    <w:p w:rsidR="00F47AAD" w:rsidRDefault="00F47AAD" w:rsidP="00F47AA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 (</w:t>
      </w:r>
      <w:proofErr w:type="gramEnd"/>
      <w:r w:rsidR="00DE2090"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="00DE2090" w:rsidRPr="00DE2090">
        <w:rPr>
          <w:rFonts w:ascii="Times New Roman" w:hAnsi="Times New Roman"/>
          <w:sz w:val="24"/>
          <w:szCs w:val="24"/>
          <w:u w:val="single"/>
          <w:lang w:val="en-GB"/>
        </w:rPr>
        <w:t>linear</w:t>
      </w:r>
      <w:r w:rsidR="00DE2090">
        <w:rPr>
          <w:rFonts w:ascii="Times New Roman" w:hAnsi="Times New Roman"/>
          <w:sz w:val="24"/>
          <w:szCs w:val="24"/>
          <w:lang w:val="en-GB"/>
        </w:rPr>
        <w:t xml:space="preserve"> expression)</w:t>
      </w:r>
    </w:p>
    <w:p w:rsidR="00F47AAD" w:rsidRPr="00F47AAD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2x-8</m:t>
            </m:r>
          </m:den>
        </m:f>
      </m:oMath>
    </w:p>
    <w:p w:rsidR="00F47AAD" w:rsidRPr="00C41699" w:rsidRDefault="00F47AAD" w:rsidP="00F47AAD">
      <w:pPr>
        <w:rPr>
          <w:rFonts w:ascii="Times New Roman" w:hAnsi="Times New Roman"/>
          <w:sz w:val="16"/>
          <w:szCs w:val="16"/>
          <w:lang w:val="en-GB"/>
        </w:rPr>
      </w:pPr>
    </w:p>
    <w:p w:rsidR="00F47AAD" w:rsidRPr="00F47AAD" w:rsidRDefault="00DE2090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4x-8</m:t>
            </m:r>
          </m:e>
        </m:d>
      </m:oMath>
    </w:p>
    <w:p w:rsidR="00F47AAD" w:rsidRDefault="00F47AAD" w:rsidP="00F47AAD">
      <w:pPr>
        <w:pStyle w:val="Odstavecseseznamem"/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DE2090" w:rsidRPr="00C41699" w:rsidRDefault="00DE2090" w:rsidP="00F47AAD">
      <w:pPr>
        <w:pStyle w:val="Odstavecseseznamem"/>
        <w:rPr>
          <w:rFonts w:ascii="Cambria Math" w:hAnsi="Cambria Math"/>
          <w:sz w:val="16"/>
          <w:szCs w:val="16"/>
          <w:vertAlign w:val="subscript"/>
          <w:lang w:val="en-GB"/>
          <w:oMath/>
        </w:rPr>
      </w:pPr>
    </w:p>
    <w:p w:rsidR="00F47AAD" w:rsidRPr="00DE2090" w:rsidRDefault="00F47AAD" w:rsidP="00F47AAD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-3x+4</m:t>
            </m:r>
          </m:e>
        </m:rad>
      </m:oMath>
    </w:p>
    <w:p w:rsidR="00DE2090" w:rsidRPr="00C41699" w:rsidRDefault="00DE2090" w:rsidP="00DE2090">
      <w:pPr>
        <w:rPr>
          <w:rFonts w:ascii="Times New Roman" w:hAnsi="Times New Roman"/>
          <w:sz w:val="16"/>
          <w:szCs w:val="16"/>
          <w:lang w:val="en-GB"/>
        </w:rPr>
      </w:pPr>
    </w:p>
    <w:p w:rsidR="00DE2090" w:rsidRDefault="00DE2090" w:rsidP="00DE2090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 w:rsidRPr="00F47AAD">
        <w:rPr>
          <w:rFonts w:ascii="Times New Roman" w:hAnsi="Times New Roman"/>
          <w:sz w:val="24"/>
          <w:szCs w:val="24"/>
          <w:lang w:val="en-GB"/>
        </w:rPr>
        <w:t xml:space="preserve">Domain of a </w:t>
      </w:r>
      <w:r>
        <w:rPr>
          <w:rFonts w:ascii="Times New Roman" w:hAnsi="Times New Roman"/>
          <w:sz w:val="24"/>
          <w:szCs w:val="24"/>
          <w:lang w:val="en-GB"/>
        </w:rPr>
        <w:t>function of the form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:  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function with </w:t>
      </w:r>
      <w:r w:rsidRPr="00DE2090">
        <w:rPr>
          <w:rFonts w:ascii="Times New Roman" w:hAnsi="Times New Roman"/>
          <w:sz w:val="24"/>
          <w:szCs w:val="24"/>
          <w:u w:val="single"/>
          <w:lang w:val="en-GB"/>
        </w:rPr>
        <w:t>quadratic</w:t>
      </w:r>
      <w:r w:rsidRPr="00DE2090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expression)</w:t>
      </w:r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irstly, we must decompose this expression into a product. </w:t>
      </w:r>
    </w:p>
    <w:p w:rsid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can use the formula </w:t>
      </w: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GB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a+b</m:t>
            </m:r>
          </m:e>
        </m:d>
      </m:oMath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.  </w:t>
      </w:r>
    </w:p>
    <w:p w:rsidR="00DE2090" w:rsidRPr="00DE2090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9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:rsidR="00DE2090" w:rsidRPr="00A37FE8" w:rsidRDefault="00DE2090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16=</m:t>
          </m:r>
        </m:oMath>
      </m:oMathPara>
    </w:p>
    <w:p w:rsidR="00A37FE8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 xml:space="preserve">We can factor out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-5x=</m:t>
        </m:r>
      </m:oMath>
    </w:p>
    <w:p w:rsidR="00A37FE8" w:rsidRPr="00A37FE8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4x-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</m:oMath>
      </m:oMathPara>
    </w:p>
    <w:p w:rsidR="005E2894" w:rsidRDefault="005E2894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64515</wp:posOffset>
                </wp:positionV>
                <wp:extent cx="582168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FB693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4.45pt" to="458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OFOwQEAAMIDAAAOAAAAZHJzL2Uyb0RvYy54bWysU0uOEzEQ3SNxB8t70h+JUdRKZxYzgg2C&#10;iM8BPO5y2sg/lU26cxSWHIBTjLgXZSfpQYCEZsSm2mXXq6r3qnpzPVvDDoBRe9fzZlVzBk76Qbt9&#10;zz99fPVizVlMwg3CeAc9P0Lk19vnzzZT6KD1ozcDIKMkLnZT6PmYUuiqKsoRrIgrH8DRo/JoRSIX&#10;99WAYqLs1lRtXV9Vk8choJcQI93enh75tuRXCmR6p1SExEzPqbdULBZ7l2213YhujyKMWp7bEE/o&#10;wgrtqOiS6lYkwb6g/iOV1RJ99CqtpLeVV0pLKByITVP/xubDKAIULiRODItM8f+llW8PO2R66HnL&#10;mROWRrT78fX+u73/xmLwnx31x9os0xRiR9E3bodnL4YdZs6zQpu/xIbNRdrjIi3MiUm6fLlum6s1&#10;TUBe3qoHYMCYXoO3LB96brTLrEUnDm9iomIUegkhJzdyKl1O6WggBxv3HhQxoWJNQZcdghuD7CBo&#10;+kJKcKnJVChfic4wpY1ZgPW/gef4DIWyX48BL4hS2bu0gK12Hv9WPc2XltUp/qLAiXeW4M4PxzKU&#10;Ig0tSmF4Xuq8ib/6Bf7w621/AgAA//8DAFBLAwQUAAYACAAAACEAfU/p6d0AAAAHAQAADwAAAGRy&#10;cy9kb3ducmV2LnhtbEyOQUvDQBCF74L/YRnBm92kB01jNqUUxFqQYi20x212TKLZ2bC7bdJ/74gH&#10;vc2b93jvK+aj7cQZfWgdKUgnCQikypmWagW796e7DESImozuHKGCCwaYl9dXhc6NG+gNz9tYCy6h&#10;kGsFTYx9LmWoGrQ6TFyPxN6H81ZHlr6WxuuBy20np0lyL61uiRca3eOywepre7IKXv1qtVysL5+0&#10;OdhhP13vNy/js1K3N+PiEUTEMf6F4Qef0aFkpqM7kQmiY51yUEGWzUCwPUsf+Dj+PmRZyP/85TcA&#10;AAD//wMAUEsBAi0AFAAGAAgAAAAhALaDOJL+AAAA4QEAABMAAAAAAAAAAAAAAAAAAAAAAFtDb250&#10;ZW50X1R5cGVzXS54bWxQSwECLQAUAAYACAAAACEAOP0h/9YAAACUAQAACwAAAAAAAAAAAAAAAAAv&#10;AQAAX3JlbHMvLnJlbHNQSwECLQAUAAYACAAAACEAeZjhTsEBAADCAwAADgAAAAAAAAAAAAAAAAAu&#10;AgAAZHJzL2Uyb0RvYy54bWxQSwECLQAUAAYACAAAACEAfU/p6d0AAAAH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37FE8">
        <w:rPr>
          <w:rFonts w:ascii="Times New Roman" w:eastAsiaTheme="minorEastAsia" w:hAnsi="Times New Roman"/>
          <w:sz w:val="24"/>
          <w:szCs w:val="24"/>
          <w:lang w:val="en-GB"/>
        </w:rPr>
        <w:t>Solving the quadratic equation</w:t>
      </w:r>
      <w:r w:rsidR="00A37FE8">
        <w:rPr>
          <w:rFonts w:ascii="Times New Roman" w:eastAsiaTheme="minorEastAsia" w:hAnsi="Times New Roman"/>
          <w:sz w:val="24"/>
          <w:szCs w:val="24"/>
          <w:lang w:val="en-US"/>
        </w:rPr>
        <w:t xml:space="preserve">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7x+10=</m:t>
        </m:r>
      </m:oMath>
    </w:p>
    <w:p w:rsidR="00A37FE8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0x+2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</m:oMath>
      </m:oMathPara>
    </w:p>
    <w:p w:rsidR="002D006C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Than we are going to solve quadratic inequation: </w:t>
      </w:r>
    </w:p>
    <w:p w:rsidR="00A37FE8" w:rsidRPr="005E2894" w:rsidRDefault="00A37FE8" w:rsidP="00DE2090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1) </w:t>
      </w:r>
      <w:r w:rsidR="002D006C" w:rsidRPr="005E2894">
        <w:rPr>
          <w:rFonts w:ascii="Times New Roman" w:eastAsiaTheme="minorEastAsia" w:hAnsi="Times New Roman"/>
          <w:sz w:val="24"/>
          <w:szCs w:val="24"/>
          <w:lang w:val="en-GB"/>
        </w:rPr>
        <w:t>decomposition of expression into product</w:t>
      </w:r>
    </w:p>
    <w:p w:rsidR="002D006C" w:rsidRPr="005E2894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 xml:space="preserve">2) find zero points  </w:t>
      </w:r>
    </w:p>
    <w:p w:rsidR="002D006C" w:rsidRDefault="002D006C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 w:rsidRPr="005E2894">
        <w:rPr>
          <w:rFonts w:ascii="Times New Roman" w:eastAsiaTheme="minorEastAsia" w:hAnsi="Times New Roman"/>
          <w:sz w:val="24"/>
          <w:szCs w:val="24"/>
          <w:lang w:val="en-GB"/>
        </w:rPr>
        <w:t>3) find out what sign it takes in given interval (We choose number from interval and substitute it into the expression)</w:t>
      </w:r>
    </w:p>
    <w:p w:rsidR="005E2894" w:rsidRPr="00C41699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36≥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0</m:t>
          </m:r>
        </m:oMath>
      </m:oMathPara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7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&lt;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0</m:t>
          </m:r>
        </m:oMath>
      </m:oMathPara>
    </w:p>
    <w:p w:rsid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8x+15≤0</m:t>
          </m:r>
        </m:oMath>
      </m:oMathPara>
    </w:p>
    <w:p w:rsidR="005E2894" w:rsidRDefault="005E2894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C41699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5E2894" w:rsidRPr="005E2894" w:rsidRDefault="00C41699" w:rsidP="002D006C">
      <w:pPr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lastRenderedPageBreak/>
        <w:t>Solve the domain of functions:</w:t>
      </w:r>
    </w:p>
    <w:p w:rsidR="00DE2090" w:rsidRPr="00F47AAD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8"/>
            <w:szCs w:val="28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GB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25</m:t>
            </m:r>
          </m:den>
        </m:f>
      </m:oMath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DE2090" w:rsidRPr="00F47AAD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6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p>
          </m:e>
        </m:d>
      </m:oMath>
    </w:p>
    <w:p w:rsidR="00DE2090" w:rsidRDefault="00DE2090" w:rsidP="00DE2090">
      <w:pPr>
        <w:pStyle w:val="Odstavecseseznamem"/>
        <w:rPr>
          <w:rFonts w:ascii="Times New Roman" w:eastAsiaTheme="minorEastAsia" w:hAnsi="Times New Roman"/>
          <w:sz w:val="24"/>
          <w:szCs w:val="24"/>
          <w:lang w:val="en-GB"/>
        </w:rPr>
      </w:pPr>
    </w:p>
    <w:p w:rsidR="00DE2090" w:rsidRPr="00F47AAD" w:rsidRDefault="00DE2090" w:rsidP="00DE2090">
      <w:pPr>
        <w:pStyle w:val="Odstavecseseznamem"/>
        <w:rPr>
          <w:rFonts w:ascii="Cambria Math" w:hAnsi="Cambria Math"/>
          <w:sz w:val="24"/>
          <w:szCs w:val="24"/>
          <w:lang w:val="en-GB"/>
          <w:oMath/>
        </w:rPr>
      </w:pPr>
    </w:p>
    <w:p w:rsidR="00DE2090" w:rsidRPr="00DE2090" w:rsidRDefault="00DE2090" w:rsidP="00DE2090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GB"/>
              </w:rPr>
              <m:t>-5x+4</m:t>
            </m:r>
          </m:e>
        </m:rad>
      </m:oMath>
    </w:p>
    <w:p w:rsidR="00DE2090" w:rsidRDefault="00DE2090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C41699" w:rsidRPr="00DE2090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</w:p>
    <w:p w:rsidR="00F47AAD" w:rsidRPr="00C41699" w:rsidRDefault="00C41699" w:rsidP="00C41699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derivative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function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Derivatives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elementary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1699">
        <w:rPr>
          <w:rFonts w:ascii="Times New Roman" w:hAnsi="Times New Roman" w:cs="Times New Roman"/>
          <w:b/>
          <w:bCs/>
          <w:sz w:val="28"/>
          <w:szCs w:val="28"/>
        </w:rPr>
        <w:t>functions</w:t>
      </w:r>
      <w:proofErr w:type="spellEnd"/>
      <w:r w:rsidRPr="00C4169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41699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BF4AAFF" wp14:editId="5DEEE9E3">
            <wp:extent cx="4416425" cy="2663825"/>
            <wp:effectExtent l="0" t="0" r="3175" b="3175"/>
            <wp:docPr id="35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99" w:rsidRDefault="00C41699" w:rsidP="00DE2090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    </w:t>
      </w:r>
      <w:r w:rsidRPr="00C41699">
        <w:rPr>
          <w:rFonts w:ascii="Times New Roman" w:hAnsi="Times New Roman"/>
          <w:sz w:val="24"/>
          <w:szCs w:val="24"/>
        </w:rPr>
        <w:drawing>
          <wp:inline distT="0" distB="0" distL="0" distR="0" wp14:anchorId="75015290" wp14:editId="1F0AB664">
            <wp:extent cx="3730229" cy="2967355"/>
            <wp:effectExtent l="0" t="0" r="3810" b="4445"/>
            <wp:docPr id="358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88" cy="297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699" w:rsidRDefault="00C41699" w:rsidP="00C41699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</w:p>
    <w:p w:rsidR="00C41699" w:rsidRDefault="000229A7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"/>
        </w:rPr>
      </w:pPr>
      <w:r w:rsidRPr="000229A7">
        <w:rPr>
          <w:rFonts w:ascii="Times New Roman" w:hAnsi="Times New Roman"/>
          <w:sz w:val="24"/>
          <w:szCs w:val="24"/>
          <w:lang w:val="en"/>
        </w:rPr>
        <w:t>The basic rule is to put the exponent before the expression and then reduce the exponent by one.</w:t>
      </w:r>
    </w:p>
    <w:p w:rsidR="000229A7" w:rsidRPr="00AB64E5" w:rsidRDefault="000229A7" w:rsidP="00AB64E5">
      <w:pPr>
        <w:tabs>
          <w:tab w:val="left" w:pos="7788"/>
        </w:tabs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´=</m:t>
          </m:r>
          <m:r>
            <w:rPr>
              <w:rFonts w:ascii="Cambria Math" w:hAnsi="Cambria Math"/>
              <w:sz w:val="24"/>
              <w:szCs w:val="24"/>
              <w:lang w:val="en-GB"/>
            </w:rPr>
            <m:t xml:space="preserve"> </m:t>
          </m:r>
        </m:oMath>
      </m:oMathPara>
    </w:p>
    <w:p w:rsidR="000229A7" w:rsidRPr="00AB64E5" w:rsidRDefault="000229A7" w:rsidP="00AB64E5">
      <w:pPr>
        <w:tabs>
          <w:tab w:val="left" w:pos="7788"/>
        </w:tabs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7x-11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´</m:t>
          </m:r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</m:oMath>
      </m:oMathPara>
    </w:p>
    <w:p w:rsidR="000229A7" w:rsidRPr="00AB64E5" w:rsidRDefault="000229A7" w:rsidP="00AB64E5">
      <w:pPr>
        <w:tabs>
          <w:tab w:val="left" w:pos="7788"/>
        </w:tabs>
        <w:rPr>
          <w:rFonts w:ascii="Times New Roman" w:eastAsiaTheme="minorEastAsia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+5</m:t>
              </m:r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´</m:t>
          </m:r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</m:oMath>
      </m:oMathPara>
    </w:p>
    <w:p w:rsidR="000229A7" w:rsidRPr="00AB64E5" w:rsidRDefault="000229A7" w:rsidP="00AB64E5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3sinx+4cosx+5lnx+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en-GB"/>
            </w:rPr>
            <m:t>´</m:t>
          </m:r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</m:oMath>
      </m:oMathPara>
    </w:p>
    <w:p w:rsidR="000229A7" w:rsidRPr="00C41699" w:rsidRDefault="000229A7" w:rsidP="00AB64E5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:rsidR="000229A7" w:rsidRDefault="000229A7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:rsidR="00782B6E" w:rsidRPr="00782B6E" w:rsidRDefault="00782B6E" w:rsidP="00782B6E">
      <w:pPr>
        <w:tabs>
          <w:tab w:val="left" w:pos="7788"/>
        </w:tabs>
        <w:rPr>
          <w:rFonts w:ascii="Times New Roman" w:hAnsi="Times New Roman"/>
          <w:sz w:val="24"/>
          <w:szCs w:val="24"/>
        </w:rPr>
      </w:pP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lastRenderedPageBreak/>
        <w:t>The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t>rules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82B6E">
        <w:rPr>
          <w:rFonts w:ascii="Times New Roman" w:hAnsi="Times New Roman"/>
          <w:b/>
          <w:bCs/>
          <w:sz w:val="24"/>
          <w:szCs w:val="24"/>
        </w:rPr>
        <w:t>differentiation</w:t>
      </w:r>
      <w:proofErr w:type="spellEnd"/>
      <w:r w:rsidRPr="00782B6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782B6E" w:rsidRDefault="00782B6E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782B6E">
        <w:rPr>
          <w:rFonts w:ascii="Times New Roman" w:hAnsi="Times New Roman"/>
          <w:sz w:val="24"/>
          <w:szCs w:val="24"/>
        </w:rPr>
        <w:drawing>
          <wp:inline distT="0" distB="0" distL="0" distR="0" wp14:anchorId="4426E079" wp14:editId="7D21B645">
            <wp:extent cx="5760720" cy="2681605"/>
            <wp:effectExtent l="0" t="0" r="0" b="4445"/>
            <wp:docPr id="41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B6E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(multiplication, dividing, composite function)</w:t>
      </w:r>
    </w:p>
    <w:p w:rsidR="00782B6E" w:rsidRDefault="00782B6E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782B6E">
        <w:rPr>
          <w:rFonts w:ascii="Times New Roman" w:hAnsi="Times New Roman"/>
          <w:sz w:val="24"/>
          <w:szCs w:val="24"/>
        </w:rPr>
        <w:drawing>
          <wp:inline distT="0" distB="0" distL="0" distR="0" wp14:anchorId="29A36AE4" wp14:editId="7D4882C4">
            <wp:extent cx="1670050" cy="495300"/>
            <wp:effectExtent l="0" t="0" r="0" b="0"/>
            <wp:docPr id="54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:rsidR="00782B6E" w:rsidRDefault="00782B6E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782B6E">
        <w:rPr>
          <w:rFonts w:ascii="Times New Roman" w:hAnsi="Times New Roman"/>
          <w:sz w:val="24"/>
          <w:szCs w:val="24"/>
        </w:rPr>
        <w:drawing>
          <wp:inline distT="0" distB="0" distL="0" distR="0" wp14:anchorId="0C8F6440" wp14:editId="740590C9">
            <wp:extent cx="1774825" cy="436563"/>
            <wp:effectExtent l="0" t="0" r="0" b="0"/>
            <wp:docPr id="54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43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</w:p>
    <w:p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AB64E5">
        <w:rPr>
          <w:rFonts w:ascii="Times New Roman" w:hAnsi="Times New Roman"/>
          <w:sz w:val="24"/>
          <w:szCs w:val="24"/>
        </w:rPr>
        <w:drawing>
          <wp:inline distT="0" distB="0" distL="0" distR="0" wp14:anchorId="784A9FBF" wp14:editId="61DF47EA">
            <wp:extent cx="1450975" cy="615950"/>
            <wp:effectExtent l="0" t="0" r="0" b="0"/>
            <wp:docPr id="54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AB64E5">
        <w:rPr>
          <w:rFonts w:ascii="Times New Roman" w:hAnsi="Times New Roman"/>
          <w:sz w:val="24"/>
          <w:szCs w:val="24"/>
        </w:rPr>
        <w:drawing>
          <wp:inline distT="0" distB="0" distL="0" distR="0" wp14:anchorId="647B0431" wp14:editId="5E5CB42D">
            <wp:extent cx="808038" cy="630237"/>
            <wp:effectExtent l="0" t="0" r="0" b="0"/>
            <wp:docPr id="54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9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38" cy="63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E5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bookmarkStart w:id="0" w:name="_GoBack"/>
      <w:bookmarkEnd w:id="0"/>
    </w:p>
    <w:p w:rsidR="00AB64E5" w:rsidRPr="00C41699" w:rsidRDefault="00AB64E5" w:rsidP="000229A7">
      <w:pPr>
        <w:tabs>
          <w:tab w:val="left" w:pos="7788"/>
        </w:tabs>
        <w:rPr>
          <w:rFonts w:ascii="Times New Roman" w:hAnsi="Times New Roman"/>
          <w:sz w:val="24"/>
          <w:szCs w:val="24"/>
          <w:lang w:val="en-GB"/>
        </w:rPr>
      </w:pPr>
      <w:r w:rsidRPr="00AB64E5">
        <w:rPr>
          <w:rFonts w:ascii="Times New Roman" w:hAnsi="Times New Roman"/>
          <w:sz w:val="24"/>
          <w:szCs w:val="24"/>
        </w:rPr>
        <w:drawing>
          <wp:inline distT="0" distB="0" distL="0" distR="0" wp14:anchorId="5A7B7558" wp14:editId="4D5189FC">
            <wp:extent cx="1470025" cy="423862"/>
            <wp:effectExtent l="0" t="0" r="0" b="0"/>
            <wp:docPr id="54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2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4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64E5" w:rsidRPr="00C41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1E5"/>
    <w:multiLevelType w:val="hybridMultilevel"/>
    <w:tmpl w:val="87D45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81F6E"/>
    <w:multiLevelType w:val="hybridMultilevel"/>
    <w:tmpl w:val="72023C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AD"/>
    <w:rsid w:val="000229A7"/>
    <w:rsid w:val="002D006C"/>
    <w:rsid w:val="005E2894"/>
    <w:rsid w:val="00782B6E"/>
    <w:rsid w:val="00A37FE8"/>
    <w:rsid w:val="00AB64E5"/>
    <w:rsid w:val="00C41699"/>
    <w:rsid w:val="00DE2090"/>
    <w:rsid w:val="00F4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59EA"/>
  <w15:chartTrackingRefBased/>
  <w15:docId w15:val="{5BE2A8C6-3236-40AB-BF48-93E4AEBA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F47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F47A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F47AA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47AAD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C41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67F1-9A92-4D88-ADC6-E4CF62F5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Krkošková</dc:creator>
  <cp:keywords/>
  <dc:description/>
  <cp:lastModifiedBy>Radmila Krkošková</cp:lastModifiedBy>
  <cp:revision>1</cp:revision>
  <dcterms:created xsi:type="dcterms:W3CDTF">2022-03-02T08:23:00Z</dcterms:created>
  <dcterms:modified xsi:type="dcterms:W3CDTF">2022-03-02T09:49:00Z</dcterms:modified>
</cp:coreProperties>
</file>